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Style w:val="Style5"/>
        </w:rPr>
        <w:t>དཀོན་མཆོག་གསུམ་ག་རེ་ག་རེ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ླང་ཆེན་གྱི་འོ་མ་ཞིམ་པོ་འདུག་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འདུགགླང་ཆེན་གྱི་འོ་མ་ཞིམ་པོ་མ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་ཕྱུགས་ཀྱི་འོ་མ་ཞིམ་པོ་འདུག་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པེ་ཞིམ་པོ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ོད་ཇ་འདི་གྲང་མོ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ཞིམ་པོ་མ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ོད་ཇ་ཚ་པོ་དགོས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ོ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གས་སོ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ཚ་པོ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ོ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ཚ་པོ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ཞིམ་པོ་ཡང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ོད་པའི་ཁ་ལག་ག་རེ་ཞིམ་པོ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ོག་མོག་ཞིམ་པོ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ནི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ོད་ཇ་ཞིམ་པོ་འདུག་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ོད་ཇ་ཞིམ་པོ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ྷ་ས་ལ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ྷ་སར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ལ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ར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ཕ་གི་ལ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ཕ་གིར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གཉིས་ག་པར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ནང་ལ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ཕྱི་ལོགས་ལ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གཉིས་ནང་ལ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ཕྱི་ལོགས་ལ་མ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གཉིས་ཕྱི་ལོགས་ལ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ནང་ལ་མ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ལ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་ལགས་ག་པར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ནང་ལ་འདུག་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ཧ་གོ་མ་སོ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་ལྟ་ང་ནང་ལ་མ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ཕྱི་ལོགས་ལ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ལེ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་ལགས་ཕྱི་ལོགས་ལ་མི་འདུག་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་ལགས་ཕྱི་ལོགས་ལ་མ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་ཁོང་ག་པར་ཡོད་ཧ་གོ་མ་སོ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ྱ་ག་པར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ང་ལ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ོག་ལ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ནང་ལ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ཕྱི་ལོགས་ལ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པར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་གདན་གྱི་འོག་ལ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བ་ཀྱི་སྒང་ལ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ཡག་གི་ སྒང་ལ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འི་སྒང་ལ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ཡི་སྒང་ལ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ཡག་གི་སྒང་ལ་མི་གཅིག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འི་སྒང་ལ་ལུག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་ཕྱུགས་ཆུའི་ནང་ལ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ྤུན་བཞི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ྱའི་འོག་ལ་རི་བོང་གཅིག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ླང་ཆེན་གྱི་སྒང་ལ་སྤྲེའུ་གཅིག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བོང་གི་འོག་ལ་ག་རེ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ྱ་གཅིག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ྤྲེའུ་གཅིག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ྤྲེའུ་ཡི་སྒང་ལ་ག་རེ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ླང་ཆེན་གཅིག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བོང་གཅིག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པེ་ཆ་ག་པར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པེ་ཆ་དགོན་པའི་ནང་ལ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ཞི་མི་གཅིག་ལ་གཞུ་གུ་གཅི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ཞི་མི་གཉིས་ལ་གཞུ་གུ་གཉི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ཞི་མི་གསུམ་ལ་གཞུ་གུ་གསུམ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ཞི་མི་བཞི་ལ་གཞུ་གུ་བཞི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ཞི་མི་ལྔ་ལ་གཞུ་གུ་ལྔ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ཞི་མི་དྲུག་ལ་གཞུ་གུ་དྲ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ཞི་མི་བདུན་ལ་གཞུ་གུ་བདུ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ཞི་མི་བརྒྱད་ལ་གཞུ་གུ་བརྒྱ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ཞི་མི་དགུ་ལ་གཞུ་གུ་དགུ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ཞི་མི་བཅུ་ལ་གཞུ་གུ་བཅུ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ག་ཚ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ག་ཚ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བཅུ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ག་ཚ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ང་ལག་འདི་ལ་སྒོར་མོ་ག་ཚ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ང་ལག་འདི་ལ་སྒོར་མོ་ལྔ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ོ་ཡ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ཡག་པོ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ག་ཚ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གཅིག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ག་ཚ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གསུ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ག་ཚ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བཅུ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ག་ཚ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དྲུག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ག་ཚ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ལྔ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ག་ཚ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བཅུ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ག་ཚ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གཅིག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ག་ཚ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དྲུག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མ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མོ་ག་ཚོད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མོ་གཉིས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མོ་གཅིག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་རེད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མོ་གཉིས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མོ་གཉིས་ག་པར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ལ་གཅིག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ལ་གཅིག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ར་དེའི་ནང་ལ་མི་ག་ཚོད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ར་འདིའི་ནང་ལ་མི་བཅུ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སང་སྤྱོད་ལ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གསང་སྤྱོད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གསང་སྤྱ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ོ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གསང་སྤྱོད་ལ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ལེ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སང་སྤྱོད་ལ་མི་འདུག་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སང་སྤྱོད་ལ་མི་གཅིག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ཚོ་ག་རེ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ཚོ་ནང་ལ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ཚོ་ལ་ག་རེ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ཚོ་ནང་མ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ཚོ་ག་པར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ཚོ་ལ་ཁང་པ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རེ་བྱེད་ཀ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ོགས་པ་བྱ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ྲོགས་པོ་ལ་རོགས་པ་བྱ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་ག་སེ་བསྡ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་ག་སེ་ནང་ལ་བསྡ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ས་ཀ་བྱ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ཕྱི་ལོགས་ལ་ལས་ཀ་བྱ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ྐོར་ར་རྒྱབ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ོན་པ་ལ་སྐོར་ར་རྒྱབ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སྦྱོང་བྱ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ྷ་ས་ལ་བོད་ཡིག་སྦྱོ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་པར་གཏོ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ལ་ཁ་པར་གཏོ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ྲི་བ་འདྲི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ལ་དྲི་བ་འདྲི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ྲི་བ་ཡོ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ྲི་བ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ལ་དྲི་བ་ཡོ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ལ་དྲི་བ་གཅིག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ྲི་བ་ག་རེ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སང་སྤྱོད་ག་པར་ཡ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དེབ་ཡོ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དེབ་ཡོ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ལ་སློབ་དེབ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ལ་སློབ་དེབ་ག་ཚོད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ལ་སློབ་དེབ་གཅིག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དེབ་ཡོ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ལ་སློབ་དེབ་མ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དེབ་ག་པར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འི་སློབ་དེབ་ནང་ལ་ཡོད།</w:t>
      </w:r>
    </w:p>
    <w:p>
      <w:pPr>
        <w:pStyle w:val="Normal"/>
        <w:spacing w:before="0" w:after="200"/>
        <w:rPr>
          <w:rStyle w:val="Style5"/>
        </w:rPr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Jomolhari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Jomolhari" w:hAnsi="Jomolha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5" w:customStyle="1">
    <w:name w:val="ནང་དོན།"/>
    <w:qFormat/>
    <w:rPr>
      <w:rFonts w:ascii="Jomolhari" w:hAnsi="Jomolhari"/>
      <w:color w:val="FF99CC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3</Pages>
  <Words>166</Words>
  <Characters>2047</Characters>
  <CharactersWithSpaces>2048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PT</dc:language>
  <cp:lastModifiedBy/>
  <dcterms:modified xsi:type="dcterms:W3CDTF">2022-03-04T17:04:3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